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093111" w:rsidRDefault="005B2768" w:rsidP="00093111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48"/>
          <w:szCs w:val="48"/>
          <w:rtl/>
        </w:rPr>
      </w:pP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  <w:r w:rsidR="00E46EC5" w:rsidRPr="00093111">
        <w:rPr>
          <w:rFonts w:ascii="ArialJawi" w:eastAsia="Times New Roman" w:hAnsi="ArialJawi" w:cs="Jawi - Biasa"/>
          <w:b/>
          <w:bCs/>
          <w:sz w:val="48"/>
          <w:szCs w:val="48"/>
          <w:rtl/>
        </w:rPr>
        <w:t xml:space="preserve"> </w:t>
      </w:r>
      <w:r w:rsidR="00093111" w:rsidRPr="00093111">
        <w:rPr>
          <w:rFonts w:ascii="ArialJawi" w:eastAsia="Times New Roman" w:hAnsi="ArialJawi" w:cs="Jawi - Biasa"/>
          <w:b/>
          <w:bCs/>
          <w:sz w:val="48"/>
          <w:szCs w:val="48"/>
          <w:rtl/>
        </w:rPr>
        <w:t>تياد جالن فينتاس كشرض</w:t>
      </w:r>
      <w:r w:rsidR="00E46EC5"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 xml:space="preserve"> </w:t>
      </w:r>
      <w:r w:rsidRPr="00093111">
        <w:rPr>
          <w:rFonts w:ascii="ArialJawi" w:eastAsia="Times New Roman" w:hAnsi="ArialJawi" w:cs="Jawi - Biasa" w:hint="cs"/>
          <w:b/>
          <w:bCs/>
          <w:sz w:val="48"/>
          <w:szCs w:val="48"/>
          <w:rtl/>
        </w:rPr>
        <w:t>"</w:t>
      </w:r>
    </w:p>
    <w:p w:rsidR="00943486" w:rsidRPr="00193DFF" w:rsidRDefault="00193DFF" w:rsidP="0009311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28"/>
          <w:szCs w:val="28"/>
          <w:rtl/>
        </w:rPr>
      </w:pP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(</w:t>
      </w:r>
      <w:r w:rsidR="00093111">
        <w:rPr>
          <w:rFonts w:ascii="Times New Roman" w:eastAsia="Times New Roman" w:hAnsi="Times New Roman" w:cs="Arabic Transparent" w:hint="cs"/>
          <w:sz w:val="32"/>
          <w:szCs w:val="36"/>
          <w:rtl/>
        </w:rPr>
        <w:t>٢٢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ا</w:t>
      </w:r>
      <w:r w:rsidRPr="00193DFF">
        <w:rPr>
          <w:rFonts w:ascii="Times New Roman" w:eastAsia="Times New Roman" w:hAnsi="Times New Roman" w:cs="Jawi - Biasa" w:hint="cs"/>
          <w:sz w:val="32"/>
          <w:szCs w:val="36"/>
          <w:rtl/>
        </w:rPr>
        <w:t>ف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ريل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٢٠١٦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/ </w:t>
      </w:r>
      <w:r w:rsidR="00093111">
        <w:rPr>
          <w:rFonts w:ascii="Times New Roman" w:eastAsia="Times New Roman" w:hAnsi="Times New Roman" w:cs="Arabic Transparent" w:hint="cs"/>
          <w:sz w:val="32"/>
          <w:szCs w:val="36"/>
          <w:rtl/>
        </w:rPr>
        <w:t>١٤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="00C639AC">
        <w:rPr>
          <w:rFonts w:ascii="ArialJawi" w:eastAsia="Times New Roman" w:hAnsi="ArialJawi" w:cs="Traditional Arabic" w:hint="cs"/>
          <w:sz w:val="36"/>
          <w:szCs w:val="36"/>
          <w:rtl/>
        </w:rPr>
        <w:t>رجب</w:t>
      </w:r>
      <w:r w:rsidRPr="00193DFF">
        <w:rPr>
          <w:rFonts w:ascii="ArialJawi" w:eastAsia="Times New Roman" w:hAnsi="ArialJawi" w:cs="Jawi - Biasa" w:hint="cs"/>
          <w:sz w:val="36"/>
          <w:szCs w:val="36"/>
          <w:rtl/>
        </w:rPr>
        <w:t xml:space="preserve"> </w:t>
      </w:r>
      <w:r w:rsidRPr="00193DFF">
        <w:rPr>
          <w:rFonts w:ascii="Times New Roman" w:eastAsia="Times New Roman" w:hAnsi="Times New Roman" w:cs="Times New Roman" w:hint="cs"/>
          <w:sz w:val="32"/>
          <w:szCs w:val="36"/>
          <w:rtl/>
        </w:rPr>
        <w:t>١٤٣٧)</w:t>
      </w:r>
    </w:p>
    <w:p w:rsidR="00093111" w:rsidRDefault="00C639AC" w:rsidP="000415E2">
      <w:pPr>
        <w:bidi/>
        <w:spacing w:after="0" w:line="240" w:lineRule="auto"/>
        <w:jc w:val="both"/>
        <w:rPr>
          <w:rFonts w:ascii="ArialJawi" w:eastAsia="Times New Roman" w:hAnsi="ArialJawi" w:cs="Jawi - Biasa" w:hint="cs"/>
          <w:b/>
          <w:bCs/>
          <w:sz w:val="44"/>
          <w:szCs w:val="44"/>
          <w:rtl/>
        </w:rPr>
      </w:pPr>
      <w:r w:rsidRPr="00C639AC">
        <w:rPr>
          <w:rFonts w:ascii="ArialJawi" w:eastAsia="Times New Roman" w:hAnsi="ArialJawi" w:cs="Jawi - Biasa"/>
          <w:sz w:val="16"/>
          <w:szCs w:val="16"/>
          <w:rtl/>
        </w:rPr>
        <w:br/>
      </w:r>
      <w:r w:rsidR="00093111" w:rsidRPr="00093111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drawing>
          <wp:inline distT="0" distB="0" distL="0" distR="0">
            <wp:extent cx="5943600" cy="4210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5E2" w:rsidRPr="000415E2" w:rsidRDefault="000415E2" w:rsidP="0009311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 سكالين،</w:t>
      </w:r>
    </w:p>
    <w:p w:rsidR="000415E2" w:rsidRDefault="000415E2" w:rsidP="000415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>ساي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ا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ديري ساي سنديري دا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و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4"/>
          <w:szCs w:val="44"/>
          <w:rtl/>
        </w:rPr>
        <w:t>سيدا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جماع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كاسيهي سكالين، ماريله سام</w:t>
      </w:r>
      <w:r w:rsidRPr="000415E2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يت من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كتكن كتقوأ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سبنر</w:t>
      </w:r>
      <w:r w:rsidRPr="000415E2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قوى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ملقساناكن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ينته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منجا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هي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لا 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>لا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 مودهن</w:t>
      </w:r>
      <w:r w:rsidRPr="000415E2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يت سنتياس برادا ددالم رحمة سرتا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ليند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دمي م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ري </w:t>
      </w:r>
      <w:r w:rsidRPr="000415E2">
        <w:rPr>
          <w:rFonts w:ascii="ArialJawi" w:eastAsia="Times New Roman" w:hAnsi="ArialJawi" w:cs="Traditional Arabic"/>
          <w:sz w:val="44"/>
          <w:szCs w:val="44"/>
          <w:rtl/>
        </w:rPr>
        <w:t>كريضا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ء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دنيا ماهو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ن </w:t>
      </w:r>
      <w:r w:rsidRPr="000415E2">
        <w:rPr>
          <w:rFonts w:ascii="ArialJawi" w:eastAsia="Times New Roman" w:hAnsi="ArialJawi" w:cs="Traditional Arabic"/>
          <w:sz w:val="44"/>
          <w:szCs w:val="44"/>
          <w:rtl/>
        </w:rPr>
        <w:t>د</w:t>
      </w:r>
      <w:r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Traditional Arabic"/>
          <w:sz w:val="44"/>
          <w:szCs w:val="44"/>
          <w:rtl/>
        </w:rPr>
        <w:t>خير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هاري اين اكن ممبي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راكن </w:t>
      </w:r>
      <w:r w:rsidRPr="000415E2">
        <w:rPr>
          <w:rFonts w:ascii="ArialJawi" w:eastAsia="Times New Roman" w:hAnsi="ArialJawi" w:cs="Traditional Arabic"/>
          <w:sz w:val="44"/>
          <w:szCs w:val="44"/>
          <w:rtl/>
        </w:rPr>
        <w:t>خطب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تاجوق</w:t>
      </w:r>
      <w:r>
        <w:rPr>
          <w:rFonts w:ascii="ArialJawi" w:eastAsia="Times New Roman" w:hAnsi="ArialJawi" w:cs="Jawi - Biasa" w:hint="cs"/>
          <w:sz w:val="44"/>
          <w:szCs w:val="44"/>
          <w:rtl/>
        </w:rPr>
        <w:t xml:space="preserve">: </w:t>
      </w:r>
      <w:r w:rsidRPr="000415E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0415E2">
        <w:rPr>
          <w:rFonts w:ascii="ArialJawi" w:eastAsia="Times New Roman" w:hAnsi="ArialJawi" w:cs="Jawi - Biasa"/>
          <w:b/>
          <w:bCs/>
          <w:sz w:val="44"/>
          <w:szCs w:val="44"/>
          <w:rtl/>
        </w:rPr>
        <w:t>تياد جالن فينتاس كشرض</w:t>
      </w:r>
      <w:r w:rsidRPr="000415E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415E2" w:rsidRPr="000415E2" w:rsidRDefault="000415E2" w:rsidP="000415E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16"/>
          <w:szCs w:val="16"/>
          <w:rtl/>
        </w:rPr>
        <w:br/>
      </w:r>
      <w:r w:rsidRPr="000415E2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0415E2" w:rsidRDefault="000415E2" w:rsidP="000415E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م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كن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ي سبواه بينأ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رت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ق م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ه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ليما بات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 تن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 ليما تي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ن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س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كن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يه دان رونتوه. 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مبا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كن ب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روكون اين مستيله دت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قكن اوليه ست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سلم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وه </w:t>
      </w:r>
      <w:r w:rsidRPr="000415E2">
        <w:rPr>
          <w:rFonts w:ascii="ArialJawi" w:eastAsia="Times New Roman" w:hAnsi="ArialJawi" w:cs="Traditional Arabic"/>
          <w:sz w:val="44"/>
          <w:szCs w:val="44"/>
          <w:rtl/>
        </w:rPr>
        <w:t>إخلاص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أمان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ت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جواب. م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قكن روكو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معنى ك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رنأن، كت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هن، كاوتوهن دان ك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لو</w:t>
      </w:r>
      <w:r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بينأ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باليق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اين برارتي كرونتوهن، كه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رن دان كموسنه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14DC0" w:rsidRDefault="000415E2" w:rsidP="00014D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>سجاره تله م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تت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ل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برن دالم م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قك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. نامون انتارا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بر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ل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تام اداله دسببكن ك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ر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ه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. سيناريو اي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قسيكن لاهير 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ق </w:t>
      </w:r>
      <w:r>
        <w:rPr>
          <w:rFonts w:ascii="ArialJawi" w:eastAsia="Times New Roman" w:hAnsi="ArialJawi" w:cs="Jawi - Biasa"/>
          <w:sz w:val="44"/>
          <w:szCs w:val="44"/>
          <w:rtl/>
        </w:rPr>
        <w:t>ف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ليو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ه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باءي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را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بتولكن عقيدة ايندي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ؤ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دو دان مشاركت بركنأن.</w:t>
      </w:r>
    </w:p>
    <w:p w:rsidR="00014DC0" w:rsidRDefault="000415E2" w:rsidP="00014DC0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>جلس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ك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دان رسول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ءي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روه دان كس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سر تر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لن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سان دسيسي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. كيت ميقيني بهاوا ه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را 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م ملالوءي جالن دان كفهم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نر سرتا اوسه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اءي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لايقكن سس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ان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ه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اين. </w:t>
      </w:r>
      <w:r w:rsidRPr="00014DC0">
        <w:rPr>
          <w:rFonts w:ascii="ArialJawi" w:eastAsia="Times New Roman" w:hAnsi="ArialJawi" w:cs="Jawi - Biasa"/>
          <w:b/>
          <w:bCs/>
          <w:sz w:val="44"/>
          <w:szCs w:val="44"/>
          <w:rtl/>
        </w:rPr>
        <w:t>شر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داله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ي كموليا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بادي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ياءيت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ي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وه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كن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مت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>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رنا. كن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مت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له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سدياكن 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ا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14DC0" w:rsidRPr="000415E2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تقوى. ساله ساتو دانتار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كوق كيقينن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أهل السنة والجماع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داله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اد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نراك. 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فر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ددالم سو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ا</w:t>
      </w:r>
      <w:r w:rsidR="00014DC0" w:rsidRPr="00014DC0">
        <w:rPr>
          <w:rFonts w:ascii="ArialJawi" w:eastAsia="Times New Roman" w:hAnsi="ArialJawi" w:cs="Traditional Arabic" w:hint="cs"/>
          <w:sz w:val="44"/>
          <w:szCs w:val="44"/>
          <w:rtl/>
        </w:rPr>
        <w:t>ل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ص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ات </w:t>
      </w:r>
      <w:r w:rsidR="00014DC0">
        <w:rPr>
          <w:rFonts w:ascii="ArialJawi" w:eastAsia="Times New Roman" w:hAnsi="ArialJawi" w:cs="Arabic Transparent" w:hint="cs"/>
          <w:sz w:val="44"/>
          <w:szCs w:val="44"/>
          <w:rtl/>
        </w:rPr>
        <w:t>١٠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</w:t>
      </w:r>
    </w:p>
    <w:p w:rsidR="00014DC0" w:rsidRDefault="00093111" w:rsidP="00014D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93111">
        <w:rPr>
          <w:rFonts w:ascii="QCF_BSML" w:hAnsi="QCF_BSML" w:cs="QCF_BSML"/>
          <w:sz w:val="44"/>
          <w:szCs w:val="44"/>
          <w:rtl/>
        </w:rPr>
        <w:drawing>
          <wp:inline distT="0" distB="0" distL="0" distR="0">
            <wp:extent cx="5943600" cy="106299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5E2" w:rsidRPr="00014DC0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ث: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اهاي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14DC0" w:rsidRPr="00014DC0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! ماهوكه اكو تونجوقكن سسواتو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ني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وليه م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لامتكن كامو دري عذاب سيقسا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دق ت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ي ساكيت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؟.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ياءيت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امو ب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الله دان رسول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، سرتا كامو برجو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مب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لا دان من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قكن أ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م الله د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ن هرتباندا دان ديري كامو;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مكين ايت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له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لبيه باءي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ي كامو، جك كامو هندق م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تاهو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حقيقة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بن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00001B" w:rsidRPr="0000001B" w:rsidRDefault="0000001B" w:rsidP="00014DC0">
      <w:pPr>
        <w:bidi/>
        <w:spacing w:after="0" w:line="240" w:lineRule="auto"/>
        <w:jc w:val="both"/>
        <w:rPr>
          <w:rFonts w:ascii="ArialJawi" w:eastAsia="Times New Roman" w:hAnsi="ArialJawi" w:cs="Jawi - Biasa" w:hint="cs"/>
          <w:sz w:val="16"/>
          <w:szCs w:val="16"/>
          <w:rtl/>
        </w:rPr>
      </w:pPr>
    </w:p>
    <w:p w:rsidR="00014DC0" w:rsidRPr="00014DC0" w:rsidRDefault="000415E2" w:rsidP="0000001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014DC0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014DC0" w:rsidRDefault="000415E2" w:rsidP="00014DC0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>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منديامي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لا نعمت دان كسرونو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منجادي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تا</w:t>
      </w:r>
      <w:r w:rsidR="00014DC0" w:rsidRPr="00014DC0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حسرت ك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نن ست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 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تي،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كن ت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 اونتوق ممبري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جر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ا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برتقوى دان برعمل صالح سماس 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دنيا. كن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متن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دق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نه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دبا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اوليه عقل مأنسي، تيدق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رنه ترلينتس دهاتي، تيدق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نه دليهت دان تيدق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د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مبركن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اسا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سرتا تياد بهاس اونتوق دترجمهكن.</w:t>
      </w:r>
    </w:p>
    <w:p w:rsidR="00014DC0" w:rsidRDefault="000415E2" w:rsidP="00AF16C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 xml:space="preserve">اوليه كران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ت سسواتو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وليه برتمبه دان برك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مك ك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منجاد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مليهارا د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دور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 سس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ت سنتياس ممستي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ريستاسي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روس ت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ه. جك تيدق، بسر كم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ينن </w:t>
      </w:r>
      <w:r w:rsidR="00AF16C9">
        <w:rPr>
          <w:rFonts w:ascii="ArialJawi" w:eastAsia="Times New Roman" w:hAnsi="ArialJawi" w:cs="Jawi - Biasa" w:hint="cs"/>
          <w:sz w:val="44"/>
          <w:szCs w:val="44"/>
          <w:rtl/>
        </w:rPr>
        <w:t>ريسيكو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نتوق ملاكوكن دوسا اداله س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ت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. حقيقت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ا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نر</w:t>
      </w:r>
      <w:r w:rsidR="00014DC0" w:rsidRPr="00014DC0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كن </w:t>
      </w:r>
      <w:r>
        <w:rPr>
          <w:rFonts w:ascii="ArialJawi" w:eastAsia="Times New Roman" w:hAnsi="ArialJawi" w:cs="Jawi - Biasa"/>
          <w:sz w:val="44"/>
          <w:szCs w:val="44"/>
          <w:rtl/>
        </w:rPr>
        <w:t>خ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سل جك مريك ملاكوكن دوسا.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رسبوت اكن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حكوم دا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ا هاتي ك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ل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لنتس سرتا مرتا </w:t>
      </w:r>
      <w:r w:rsidR="0000001B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برتوبة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.</w:t>
      </w:r>
    </w:p>
    <w:p w:rsidR="00746605" w:rsidRDefault="000415E2" w:rsidP="0074660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الم كونتيك س اين،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جر اومت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هاو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ا-شرط اونتوق ك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اله بنر</w:t>
      </w:r>
      <w:r w:rsidR="00014DC0" w:rsidRPr="00014DC0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 دان برعمل صالح سسواي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أجركن اوليه رسول الله 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 دالم ارتي كات لا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ن، تيدق اد جالن س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كت اونتوق ك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الي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جالن شريعة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لوروس ل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بنر.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واجر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كارا اين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ركن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ل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با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لو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اجر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لالوءي سل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جهاد 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في سبيل</w:t>
      </w:r>
      <w:r w:rsidR="00014DC0" w:rsidRPr="00014DC0">
        <w:rPr>
          <w:rFonts w:ascii="ArialJawi" w:eastAsia="Times New Roman" w:hAnsi="ArialJawi" w:cs="Traditional Arabic" w:hint="cs"/>
          <w:sz w:val="44"/>
          <w:szCs w:val="44"/>
          <w:rtl/>
        </w:rPr>
        <w:t xml:space="preserve"> ال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ل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لم سودو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ت سه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ممضرتك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مت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ت سنديري. </w:t>
      </w:r>
      <w:r w:rsidRPr="00014DC0">
        <w:rPr>
          <w:rFonts w:ascii="ArialJawi" w:eastAsia="Times New Roman" w:hAnsi="ArialJawi" w:cs="Traditional Arabic"/>
          <w:sz w:val="44"/>
          <w:szCs w:val="44"/>
          <w:rtl/>
        </w:rPr>
        <w:t>فرمان الله سبحانه وتعالى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دالم سور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ل</w:t>
      </w:r>
      <w:r w:rsidR="00014DC0">
        <w:rPr>
          <w:rFonts w:ascii="ArialJawi" w:eastAsia="Times New Roman" w:hAnsi="ArialJawi" w:cs="Jawi - Biasa" w:hint="cs"/>
          <w:sz w:val="44"/>
          <w:szCs w:val="44"/>
          <w:rtl/>
        </w:rPr>
        <w:t>حجرات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ات </w:t>
      </w:r>
      <w:r w:rsidR="00746605">
        <w:rPr>
          <w:rFonts w:ascii="ArialJawi" w:eastAsia="Times New Roman" w:hAnsi="ArialJawi" w:cs="Arabic Transparent" w:hint="cs"/>
          <w:sz w:val="44"/>
          <w:szCs w:val="44"/>
          <w:rtl/>
        </w:rPr>
        <w:t>١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</w:t>
      </w:r>
    </w:p>
    <w:p w:rsidR="00746605" w:rsidRDefault="00093111" w:rsidP="0074660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93111">
        <w:rPr>
          <w:rFonts w:ascii="QCF_BSML" w:hAnsi="QCF_BSML" w:cs="QCF_BSML"/>
          <w:color w:val="000000"/>
          <w:sz w:val="44"/>
          <w:szCs w:val="44"/>
          <w:rtl/>
        </w:rPr>
        <w:drawing>
          <wp:inline distT="0" distB="0" distL="0" distR="0">
            <wp:extent cx="5943600" cy="101536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5E2" w:rsidRPr="00746605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ث: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سسو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ه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746605" w:rsidRPr="00746605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بن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746605" w:rsidRPr="00746605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ه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له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746605" w:rsidRPr="00746605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ي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الله دان رسول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، كمودين مريك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روس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ي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ن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دق ر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 w:rsidR="00746605" w:rsidRPr="00746605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ل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، سرتا 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>مريك برجو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هرتا بندا دان جيوا مريك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جالن الله; مريك ايت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له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746605" w:rsidRPr="00746605">
        <w:rPr>
          <w:rFonts w:ascii="ArialJawi" w:eastAsia="Times New Roman" w:hAnsi="ArialJawi" w:cs="Arabic Transparent" w:hint="cs"/>
          <w:sz w:val="40"/>
          <w:szCs w:val="36"/>
          <w:rtl/>
        </w:rPr>
        <w:t>٢</w:t>
      </w:r>
      <w:r w:rsidR="00746605">
        <w:rPr>
          <w:rFonts w:ascii="ArialJawi" w:eastAsia="Times New Roman" w:hAnsi="ArialJawi" w:cs="Arabic Transparent" w:hint="cs"/>
          <w:sz w:val="40"/>
          <w:szCs w:val="36"/>
          <w:rtl/>
        </w:rPr>
        <w:t xml:space="preserve"> 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نر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كوان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“.</w:t>
      </w:r>
    </w:p>
    <w:p w:rsidR="00093111" w:rsidRPr="0000001B" w:rsidRDefault="00093111" w:rsidP="00746605">
      <w:pPr>
        <w:bidi/>
        <w:spacing w:after="0" w:line="240" w:lineRule="auto"/>
        <w:jc w:val="both"/>
        <w:rPr>
          <w:rFonts w:ascii="ArialJawi" w:eastAsia="Times New Roman" w:hAnsi="ArialJawi" w:cs="Jawi - Biasa" w:hint="cs"/>
          <w:sz w:val="16"/>
          <w:szCs w:val="16"/>
          <w:rtl/>
        </w:rPr>
      </w:pPr>
    </w:p>
    <w:p w:rsidR="00746605" w:rsidRPr="00746605" w:rsidRDefault="000415E2" w:rsidP="00093111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746605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746605" w:rsidRDefault="000415E2" w:rsidP="0074660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746605">
        <w:rPr>
          <w:rFonts w:ascii="ArialJawi" w:eastAsia="Times New Roman" w:hAnsi="ArialJawi" w:cs="Traditional Arabic"/>
          <w:sz w:val="44"/>
          <w:szCs w:val="44"/>
          <w:rtl/>
        </w:rPr>
        <w:t>فه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جهاد اوليه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لينتير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ل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كستريم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س اي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لو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بتولك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 سجاجر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اساس كفهمن دان كيقينن جهاد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شريعتكن. </w:t>
      </w: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ن م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سكن بهاوا </w:t>
      </w:r>
      <w:r w:rsidRPr="0000001B">
        <w:rPr>
          <w:rFonts w:ascii="ArialJawi" w:eastAsia="Times New Roman" w:hAnsi="ArialJawi" w:cs="Jawi - Biasa"/>
          <w:b/>
          <w:bCs/>
          <w:sz w:val="44"/>
          <w:szCs w:val="44"/>
          <w:rtl/>
        </w:rPr>
        <w:t>جهاد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46605" w:rsidRPr="00746605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قتال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ياله اوروس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تدبيرا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ر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لو من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ي مقا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ص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ا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شري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ة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س مصلح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عموم. سل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اي تيدق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ك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ذين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مرينته دان من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ي قاعده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هاروسكن، مك اي اداله ا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م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وليه ممبري ا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ق ني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تيف تر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سلامتن رعيت دا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را.</w:t>
      </w:r>
    </w:p>
    <w:p w:rsidR="00746605" w:rsidRDefault="000415E2" w:rsidP="0000001B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>ماله دالم سست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ه سيتواسي، رسول الله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دق ممبنركن اومت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ءي ايبو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ب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نتوق برجهاد سكير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يدق د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ذينكن سكال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ن جهاد ايت عمال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ل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اءي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. دالم </w:t>
      </w:r>
      <w:r w:rsidRPr="00746605">
        <w:rPr>
          <w:rFonts w:ascii="ArialJawi" w:eastAsia="Times New Roman" w:hAnsi="ArialJawi" w:cs="Traditional Arabic"/>
          <w:sz w:val="44"/>
          <w:szCs w:val="44"/>
          <w:rtl/>
        </w:rPr>
        <w:t>حدي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روايتكن اوليه </w:t>
      </w:r>
      <w:r w:rsidR="00746605" w:rsidRPr="00746605">
        <w:rPr>
          <w:rFonts w:ascii="ArialJawi" w:eastAsia="Times New Roman" w:hAnsi="ArialJawi" w:cs="Traditional Arabic" w:hint="cs"/>
          <w:sz w:val="44"/>
          <w:szCs w:val="44"/>
          <w:rtl/>
        </w:rPr>
        <w:t>ال</w:t>
      </w:r>
      <w:r w:rsidRPr="00746605">
        <w:rPr>
          <w:rFonts w:ascii="ArialJawi" w:eastAsia="Times New Roman" w:hAnsi="ArialJawi" w:cs="Traditional Arabic"/>
          <w:sz w:val="44"/>
          <w:szCs w:val="44"/>
          <w:rtl/>
        </w:rPr>
        <w:t>ب</w:t>
      </w:r>
      <w:r w:rsidR="00746605" w:rsidRPr="00746605">
        <w:rPr>
          <w:rFonts w:ascii="ArialJawi" w:eastAsia="Times New Roman" w:hAnsi="ArialJawi" w:cs="Traditional Arabic" w:hint="cs"/>
          <w:sz w:val="44"/>
          <w:szCs w:val="44"/>
          <w:rtl/>
        </w:rPr>
        <w:t>خاري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مسلم د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يتاكن بهاوا ابن مس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ود </w:t>
      </w:r>
      <w:r w:rsidRPr="00746605">
        <w:rPr>
          <w:rFonts w:ascii="ArialJawi" w:eastAsia="Times New Roman" w:hAnsi="ArialJawi" w:cs="Traditional Arabic"/>
          <w:sz w:val="44"/>
          <w:szCs w:val="44"/>
          <w:rtl/>
        </w:rPr>
        <w:t>ر</w:t>
      </w:r>
      <w:r w:rsidR="00746605" w:rsidRPr="00746605">
        <w:rPr>
          <w:rFonts w:ascii="ArialJawi" w:eastAsia="Times New Roman" w:hAnsi="ArialJawi" w:cs="Traditional Arabic" w:hint="cs"/>
          <w:sz w:val="44"/>
          <w:szCs w:val="44"/>
          <w:rtl/>
        </w:rPr>
        <w:t>ضي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 xml:space="preserve"> الله ع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0001B">
        <w:rPr>
          <w:rFonts w:ascii="ArialJawi" w:eastAsia="Times New Roman" w:hAnsi="ArialJawi" w:cs="Jawi - Biasa" w:hint="cs"/>
          <w:sz w:val="44"/>
          <w:szCs w:val="44"/>
          <w:rtl/>
        </w:rPr>
        <w:t>مندغر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رسول الله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00001B">
        <w:rPr>
          <w:rFonts w:ascii="ArialJawi" w:eastAsia="Times New Roman" w:hAnsi="ArialJawi" w:cs="Jawi - Biasa" w:hint="cs"/>
          <w:sz w:val="44"/>
          <w:szCs w:val="44"/>
          <w:rtl/>
        </w:rPr>
        <w:t xml:space="preserve"> برسبدا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</w:t>
      </w:r>
    </w:p>
    <w:p w:rsidR="00746605" w:rsidRDefault="00093111" w:rsidP="0074660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93111">
        <w:rPr>
          <w:rFonts w:ascii="ArialJawi" w:eastAsia="Times New Roman" w:hAnsi="ArialJawi" w:cs="Arabic Transparent" w:hint="cs"/>
          <w:sz w:val="44"/>
          <w:szCs w:val="44"/>
          <w:rtl/>
        </w:rPr>
        <w:drawing>
          <wp:inline distT="0" distB="0" distL="0" distR="0">
            <wp:extent cx="5943600" cy="83121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5E2" w:rsidRPr="00093111">
        <w:rPr>
          <w:rFonts w:ascii="ArialJawi" w:eastAsia="Times New Roman" w:hAnsi="ArialJawi" w:cs="Traditional Arabic"/>
          <w:b/>
          <w:bCs/>
          <w:sz w:val="44"/>
          <w:szCs w:val="44"/>
          <w:rtl/>
        </w:rPr>
        <w:t>مفهو</w:t>
      </w:r>
      <w:r w:rsidR="000415E2" w:rsidRPr="00093111">
        <w:rPr>
          <w:rFonts w:ascii="ArialJawi" w:eastAsia="Times New Roman" w:hAnsi="ArialJawi" w:cs="Jawi - Biasa"/>
          <w:b/>
          <w:bCs/>
          <w:sz w:val="44"/>
          <w:szCs w:val="44"/>
          <w:rtl/>
        </w:rPr>
        <w:t>مث: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عبد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لله بن عمر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هاوا اد سأ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للاكي دات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رسول الله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نتوق ممينتا ايذين برجهاد. ت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ندا: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دكه ايبو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ب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كامو ماسيه هيدو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؟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. “يا“</w:t>
      </w:r>
      <w:r w:rsidR="0000001B">
        <w:rPr>
          <w:rFonts w:ascii="ArialJawi" w:eastAsia="Times New Roman" w:hAnsi="ArialJawi" w:cs="Jawi - Biasa" w:hint="cs"/>
          <w:sz w:val="44"/>
          <w:szCs w:val="44"/>
          <w:rtl/>
        </w:rPr>
        <w:t>.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بدا ب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ندا: 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: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برجهادله دالم بربقتي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مريك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E95CCE" w:rsidRDefault="000415E2" w:rsidP="00E95C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>جك دتليتي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لبيه مندالم، سبنر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اسيه تر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ب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ق جالن د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لو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ونتوق برجهاد، بهكن نيلاي دان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جر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هل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 بسر دسيسي الله </w:t>
      </w:r>
      <w:r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وتعالى.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نتوه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بربقتي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ايبوب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باركن علمو،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نفككن تن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هرت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جالن دعوة دان سأو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م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ي مانيفيستاسي اور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، مك ست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ؤمين بركواجبن ملقساناكن جهاد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كوت ك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ان، كدودو</w:t>
      </w:r>
      <w:r w:rsidR="00746605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،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كت، كواس، اتاو ككايأ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مريك اد. جك اي برجاي دلقسانكن، مك اين سكالي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س ممبوقتيكن نيلاي ك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ميليكي دمان 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جر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داله شر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. </w:t>
      </w:r>
    </w:p>
    <w:p w:rsidR="00E95CCE" w:rsidRPr="00E95CCE" w:rsidRDefault="000415E2" w:rsidP="00E95C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E95CCE">
        <w:rPr>
          <w:rFonts w:ascii="ArialJawi" w:eastAsia="Times New Roman" w:hAnsi="ArialJawi" w:cs="Jawi - Biasa"/>
          <w:sz w:val="16"/>
          <w:szCs w:val="16"/>
          <w:rtl/>
        </w:rPr>
        <w:br/>
      </w:r>
      <w:r w:rsidRPr="00E95CCE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اعة يغ درحمتي الله،</w:t>
      </w:r>
    </w:p>
    <w:p w:rsidR="00E95CCE" w:rsidRDefault="000415E2" w:rsidP="0000001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جك كيت منلوسوري سيراه نبي </w:t>
      </w:r>
      <w:r w:rsidR="00E95CCE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تيله كيت اكن من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ي بهاوا ب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ندا </w:t>
      </w:r>
      <w:r w:rsidR="00E95CCE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ت ممب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ك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نسن، 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تهل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من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وسكن </w:t>
      </w:r>
      <w:r>
        <w:rPr>
          <w:rFonts w:ascii="ArialJawi" w:eastAsia="Times New Roman" w:hAnsi="ArialJawi" w:cs="Jawi - Biasa"/>
          <w:sz w:val="44"/>
          <w:szCs w:val="44"/>
          <w:rtl/>
        </w:rPr>
        <w:t>ف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. نامون 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بيلا تر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ت اومت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تاو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وك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رساله </w:t>
      </w:r>
      <w:r w:rsidRPr="00E95CCE">
        <w:rPr>
          <w:rFonts w:ascii="ArialJawi" w:eastAsia="Times New Roman" w:hAnsi="ArialJawi" w:cs="Traditional Arabic"/>
          <w:sz w:val="44"/>
          <w:szCs w:val="44"/>
          <w:rtl/>
        </w:rPr>
        <w:t>تفسير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تين جهاد ايت اداله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بارك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ك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نسن، مك كيت واجب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بتولكن كسيل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 ترسبوت. يا، مو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ي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جاي منعلوق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ي ت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ي اي تيدق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 اونتوق منعلوق هاتي دان عقل مأنسي. اوسهله كيت ها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داي اونتوق ماتي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ا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 تيدق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داي اونتوق 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مي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E95CCE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E95CCE" w:rsidRDefault="000415E2" w:rsidP="00E95C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داله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م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جهتر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رلو دحياتي اوليه كيت سموا. اومت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هندقله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اءي كفهمن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تول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ناءي جهاد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تت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اوليه حكوم 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 xml:space="preserve">شرع د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ستي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95CCE">
        <w:rPr>
          <w:rFonts w:ascii="ArialJawi" w:eastAsia="Times New Roman" w:hAnsi="ArialJawi" w:cs="Jawi - Biasa"/>
          <w:b/>
          <w:bCs/>
          <w:sz w:val="44"/>
          <w:szCs w:val="44"/>
          <w:rtl/>
        </w:rPr>
        <w:t>تياد جالن فينتاس كشر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كال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ن ملالوءي جهاد. م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E95CCE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E95CCE">
        <w:rPr>
          <w:rFonts w:ascii="ArialJawi" w:eastAsia="Times New Roman" w:hAnsi="ArialJawi" w:cs="Traditional Arabic"/>
          <w:sz w:val="44"/>
          <w:szCs w:val="44"/>
          <w:rtl/>
        </w:rPr>
        <w:t>خيري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95CCE">
        <w:rPr>
          <w:rFonts w:ascii="ArialJawi" w:eastAsia="Times New Roman" w:hAnsi="ArialJawi" w:cs="Traditional Arabic"/>
          <w:sz w:val="44"/>
          <w:szCs w:val="44"/>
          <w:rtl/>
        </w:rPr>
        <w:t>خطبة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د مي</w:t>
      </w:r>
      <w:r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 اين، ببر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ركارا ي</w:t>
      </w:r>
      <w:r>
        <w:rPr>
          <w:rFonts w:ascii="ArialJawi" w:eastAsia="Times New Roman" w:hAnsi="ArialJawi" w:cs="Jawi - Biasa"/>
          <w:sz w:val="44"/>
          <w:szCs w:val="44"/>
          <w:rtl/>
        </w:rPr>
        <w:t>غ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وليه دس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0415E2">
        <w:rPr>
          <w:rFonts w:ascii="ArialJawi" w:eastAsia="Times New Roman" w:hAnsi="ArialJawi" w:cs="Jawi - Biasa"/>
          <w:sz w:val="44"/>
          <w:szCs w:val="44"/>
          <w:rtl/>
        </w:rPr>
        <w:t>ولكن اياله:</w:t>
      </w:r>
    </w:p>
    <w:p w:rsidR="00E95CCE" w:rsidRPr="00E95CCE" w:rsidRDefault="00E95CCE" w:rsidP="00E95C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8570"/>
      </w:tblGrid>
      <w:tr w:rsidR="00E95CCE" w:rsidTr="00E95CCE">
        <w:tc>
          <w:tcPr>
            <w:tcW w:w="918" w:type="dxa"/>
          </w:tcPr>
          <w:p w:rsidR="00E95CCE" w:rsidRP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E95CC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فرتام:</w:t>
            </w:r>
          </w:p>
        </w:tc>
        <w:tc>
          <w:tcPr>
            <w:tcW w:w="8658" w:type="dxa"/>
          </w:tcPr>
          <w:p w:rsid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اومت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سرو 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ر م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ركاس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ن ديري د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 علمو دان كفهمن 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نر تنت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E95CCE">
              <w:rPr>
                <w:rFonts w:ascii="ArialJawi" w:eastAsia="Times New Roman" w:hAnsi="ArialJawi" w:cs="Traditional Arabic"/>
                <w:sz w:val="44"/>
                <w:szCs w:val="44"/>
                <w:rtl/>
              </w:rPr>
              <w:t>فقه الجهاد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كران برجهاد تن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 علمو بوليه مندات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كن </w:t>
            </w:r>
            <w:r w:rsidRPr="00E95CCE">
              <w:rPr>
                <w:rFonts w:ascii="ArialJawi" w:eastAsia="Times New Roman" w:hAnsi="ArialJawi" w:cs="Traditional Arabic"/>
                <w:sz w:val="44"/>
                <w:szCs w:val="44"/>
                <w:rtl/>
              </w:rPr>
              <w:t>فتن</w:t>
            </w:r>
            <w:r>
              <w:rPr>
                <w:rFonts w:ascii="ArialJawi" w:eastAsia="Times New Roman" w:hAnsi="ArialJawi" w:cs="Traditional Arabic" w:hint="cs"/>
                <w:sz w:val="44"/>
                <w:szCs w:val="44"/>
                <w:rtl/>
              </w:rPr>
              <w:t>ة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ان كبور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ن 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د كسو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خ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ين اجرن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إسلام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E95CCE" w:rsidTr="00E95CCE">
        <w:tc>
          <w:tcPr>
            <w:tcW w:w="918" w:type="dxa"/>
          </w:tcPr>
          <w:p w:rsidR="00E95CCE" w:rsidRP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E95CC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كدوا:</w:t>
            </w:r>
          </w:p>
        </w:tc>
        <w:tc>
          <w:tcPr>
            <w:tcW w:w="8658" w:type="dxa"/>
          </w:tcPr>
          <w:p w:rsid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E95CCE">
              <w:rPr>
                <w:rFonts w:ascii="ArialJawi" w:eastAsia="Times New Roman" w:hAnsi="ArialJawi" w:cs="Traditional Arabic"/>
                <w:sz w:val="44"/>
                <w:szCs w:val="44"/>
                <w:rtl/>
              </w:rPr>
              <w:t xml:space="preserve">صف 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مي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ن ن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را سلاكو اولي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 xml:space="preserve"> ا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ل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مر واجر برتيندق دان 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مبيل تيندق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 م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ك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نسن دان كبور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كن سرتا دبنتو د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 سوكو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 ايبو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 xml:space="preserve"> 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ب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مي كمصلحتن ماس د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 انق</w:t>
            </w:r>
            <w:r w:rsidRPr="00E95CCE">
              <w:rPr>
                <w:rFonts w:ascii="ArialJawi" w:eastAsia="Times New Roman" w:hAnsi="ArialJawi" w:cs="Arabic Transparent" w:hint="cs"/>
                <w:sz w:val="40"/>
                <w:szCs w:val="36"/>
                <w:rtl/>
              </w:rPr>
              <w:t>۲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ان ور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ث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؛ دان</w:t>
            </w:r>
          </w:p>
        </w:tc>
      </w:tr>
      <w:tr w:rsidR="00E95CCE" w:rsidTr="00E95CCE">
        <w:tc>
          <w:tcPr>
            <w:tcW w:w="918" w:type="dxa"/>
          </w:tcPr>
          <w:p w:rsidR="00E95CCE" w:rsidRP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E95CCE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كتيض</w:t>
            </w:r>
            <w:r w:rsidRPr="00E95CCE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658" w:type="dxa"/>
          </w:tcPr>
          <w:p w:rsidR="00E95CCE" w:rsidRDefault="00E95CCE" w:rsidP="00E95CCE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اهلا برجهاد سا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ت ت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ي سهي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بر</w:t>
            </w:r>
            <w:r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وليه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نجرن شر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ض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ر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د الله </w:t>
            </w:r>
            <w:r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سبحانه</w:t>
            </w:r>
            <w:r w:rsidRPr="000415E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وتعالى.</w:t>
            </w:r>
          </w:p>
        </w:tc>
      </w:tr>
    </w:tbl>
    <w:p w:rsidR="00E95CCE" w:rsidRPr="00093111" w:rsidRDefault="00E95CCE" w:rsidP="00E95C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0415E2" w:rsidRPr="00746605" w:rsidRDefault="00093111" w:rsidP="003F656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93111">
        <w:rPr>
          <w:rFonts w:ascii="QCF_BSML" w:hAnsi="QCF_BSML" w:cs="QCF_BSML"/>
          <w:sz w:val="44"/>
          <w:szCs w:val="44"/>
          <w:rtl/>
        </w:rPr>
        <w:drawing>
          <wp:inline distT="0" distB="0" distL="0" distR="0">
            <wp:extent cx="5937885" cy="1567815"/>
            <wp:effectExtent l="19050" t="0" r="57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5E2" w:rsidRPr="00E95CCE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ث: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95CCE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دكه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توت كامو م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ك</w:t>
      </w:r>
      <w:r w:rsidR="00E95CCE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هاوا كامو اكن ماسوق ش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،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حال بلوم سم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أي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د كامو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اوجين دان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بأن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س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تي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له برلاكو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E95CCE" w:rsidRPr="00E95CCE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ردهولو د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كامو؟ مريك تله دتيم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أن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كموسنهن هرتا بندا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دان سر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كيت، سرتا د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ن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خ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كن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وليه ان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من بهاي موسوه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، سه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كتاله رسول دان او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E95CCE" w:rsidRPr="00E95CCE">
        <w:rPr>
          <w:rFonts w:ascii="ArialJawi" w:eastAsia="Times New Roman" w:hAnsi="ArialJawi" w:cs="Arabic Transparent" w:hint="cs"/>
          <w:sz w:val="40"/>
          <w:szCs w:val="36"/>
          <w:rtl/>
        </w:rPr>
        <w:t>۲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ي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د برسرتا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: بيلاكه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ات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ث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تولو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ن الله؟. كتاهو</w:t>
      </w:r>
      <w:r w:rsidR="003F6561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يله، 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lastRenderedPageBreak/>
        <w:t>سسو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ه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رتولو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ن الله ايت دكت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صلكن كامو برصبر د</w:t>
      </w:r>
      <w:r w:rsidR="003F6561">
        <w:rPr>
          <w:rFonts w:ascii="ArialJawi" w:eastAsia="Times New Roman" w:hAnsi="ArialJawi" w:cs="Jawi - Biasa" w:hint="cs"/>
          <w:sz w:val="44"/>
          <w:szCs w:val="44"/>
          <w:rtl/>
        </w:rPr>
        <w:t>ان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بر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ضغ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ت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وه ك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د أ</w:t>
      </w:r>
      <w:r w:rsidR="000415E2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ام الله</w:t>
      </w:r>
      <w:r w:rsidR="003F6561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>سور</w:t>
      </w:r>
      <w:r w:rsidR="003F6561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0415E2" w:rsidRPr="000415E2">
        <w:rPr>
          <w:rFonts w:ascii="ArialJawi" w:eastAsia="Times New Roman" w:hAnsi="ArialJawi" w:cs="Jawi - Biasa"/>
          <w:sz w:val="44"/>
          <w:szCs w:val="44"/>
          <w:rtl/>
        </w:rPr>
        <w:t xml:space="preserve"> البقرة:</w:t>
      </w:r>
      <w:r w:rsidR="003F6561" w:rsidRPr="003F6561">
        <w:rPr>
          <w:rFonts w:ascii="ArialJawi" w:eastAsia="Times New Roman" w:hAnsi="ArialJawi" w:cs="Arabic Transparent" w:hint="cs"/>
          <w:sz w:val="40"/>
          <w:szCs w:val="36"/>
          <w:rtl/>
        </w:rPr>
        <w:t>۲١٤</w:t>
      </w:r>
      <w:r w:rsidR="00014DC0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C639AC" w:rsidRDefault="00C639AC" w:rsidP="00C639AC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34315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 w:hint="cs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1A" w:rsidRDefault="000D0E1A" w:rsidP="005E2F23">
      <w:pPr>
        <w:spacing w:after="0" w:line="240" w:lineRule="auto"/>
      </w:pPr>
      <w:r>
        <w:separator/>
      </w:r>
    </w:p>
  </w:endnote>
  <w:endnote w:type="continuationSeparator" w:id="0">
    <w:p w:rsidR="000D0E1A" w:rsidRDefault="000D0E1A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E2" w:rsidRDefault="005C7F5F">
    <w:pPr>
      <w:pStyle w:val="Footer"/>
      <w:jc w:val="center"/>
    </w:pPr>
    <w:fldSimple w:instr=" PAGE   \* MERGEFORMAT ">
      <w:r w:rsidR="00224E5C">
        <w:rPr>
          <w:noProof/>
        </w:rPr>
        <w:t>9</w:t>
      </w:r>
    </w:fldSimple>
  </w:p>
  <w:p w:rsidR="000415E2" w:rsidRDefault="000415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1A" w:rsidRDefault="000D0E1A" w:rsidP="005E2F23">
      <w:pPr>
        <w:spacing w:after="0" w:line="240" w:lineRule="auto"/>
      </w:pPr>
      <w:r>
        <w:separator/>
      </w:r>
    </w:p>
  </w:footnote>
  <w:footnote w:type="continuationSeparator" w:id="0">
    <w:p w:rsidR="000D0E1A" w:rsidRDefault="000D0E1A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3647"/>
    <w:rsid w:val="003260E7"/>
    <w:rsid w:val="00327B13"/>
    <w:rsid w:val="003315E6"/>
    <w:rsid w:val="003327B5"/>
    <w:rsid w:val="00341BFA"/>
    <w:rsid w:val="003479AD"/>
    <w:rsid w:val="00347C21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DEF"/>
    <w:rsid w:val="003837F8"/>
    <w:rsid w:val="00383E1D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CEE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D7AF7"/>
    <w:rsid w:val="004E0575"/>
    <w:rsid w:val="004E1ED3"/>
    <w:rsid w:val="004E283D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36957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2367-03C1-49E4-9824-04A0EF3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40</cp:revision>
  <cp:lastPrinted>2016-03-03T08:49:00Z</cp:lastPrinted>
  <dcterms:created xsi:type="dcterms:W3CDTF">2016-03-15T23:47:00Z</dcterms:created>
  <dcterms:modified xsi:type="dcterms:W3CDTF">2016-04-22T00:33:00Z</dcterms:modified>
</cp:coreProperties>
</file>